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28294B23" w:rsidR="00891989" w:rsidRDefault="00AE5525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Geschäftsfähigkeit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46BD86A5" w:rsidR="000D3F34" w:rsidRDefault="00AE5525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FE33B56" wp14:editId="0B4F011F">
            <wp:extent cx="5760720" cy="367220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710BB6A7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>erstellen Sie anhand der Wortwolke einen Text über die Inhaltsbereiche „</w:t>
      </w:r>
      <w:r w:rsidR="00AE5525">
        <w:rPr>
          <w:rFonts w:asciiTheme="minorHAnsi" w:hAnsiTheme="minorHAnsi" w:cstheme="minorHAnsi"/>
          <w:b/>
          <w:sz w:val="22"/>
          <w:szCs w:val="22"/>
        </w:rPr>
        <w:t>Geschäftsfähigkeit</w:t>
      </w:r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8732A" w14:textId="787ED580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D4B35DD" w14:textId="12498D3C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50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3F1B279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52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9124" w14:textId="77777777" w:rsidR="00AE5525" w:rsidRDefault="00AE55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08B6" w14:textId="77777777" w:rsidR="00AE5525" w:rsidRDefault="00AE55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411794FE" w:rsidR="000E1459" w:rsidRPr="000E1459" w:rsidRDefault="000E1459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E552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bookmarkStart w:id="0" w:name="_GoBack"/>
          <w:bookmarkEnd w:id="0"/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4464DF86" w:rsidR="000E1459" w:rsidRPr="000E1459" w:rsidRDefault="00E26BB1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AE552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730" w14:textId="77777777" w:rsidR="00AE5525" w:rsidRDefault="00AE55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AE5525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BE71-288F-4EEB-87D1-D4B91C6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315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05T15:25:00Z</cp:lastPrinted>
  <dcterms:created xsi:type="dcterms:W3CDTF">2023-01-12T10:20:00Z</dcterms:created>
  <dcterms:modified xsi:type="dcterms:W3CDTF">2023-01-12T10:20:00Z</dcterms:modified>
</cp:coreProperties>
</file>